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E0" w:rsidRDefault="005F61DD" w:rsidP="00A72981">
      <w:pPr>
        <w:pStyle w:val="Default"/>
        <w:jc w:val="center"/>
      </w:pPr>
      <w:r>
        <w:rPr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:rsidR="00A607E0" w:rsidRDefault="005F61DD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:rsidR="00A607E0" w:rsidRDefault="005F61DD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:rsidR="002D6123" w:rsidRDefault="005F61DD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607E0" w:rsidRPr="000622D4">
        <w:rPr>
          <w:rFonts w:ascii="Times New Roman" w:hAnsi="Times New Roman" w:cs="Times New Roman"/>
        </w:rPr>
        <w:t>підприємства «</w:t>
      </w:r>
      <w:r w:rsidR="002D6123">
        <w:rPr>
          <w:rFonts w:ascii="Times New Roman" w:hAnsi="Times New Roman" w:cs="Times New Roman"/>
        </w:rPr>
        <w:t>Центр первинної медико-санітарної</w:t>
      </w:r>
    </w:p>
    <w:p w:rsidR="00A607E0" w:rsidRPr="000622D4" w:rsidRDefault="002D6123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допомоги № 3» </w:t>
      </w:r>
      <w:proofErr w:type="spellStart"/>
      <w:r>
        <w:rPr>
          <w:rFonts w:ascii="Times New Roman" w:hAnsi="Times New Roman" w:cs="Times New Roman"/>
        </w:rPr>
        <w:t>м.Кременчука</w:t>
      </w:r>
      <w:r w:rsidR="00A607E0" w:rsidRPr="000622D4">
        <w:rPr>
          <w:rFonts w:ascii="Times New Roman" w:hAnsi="Times New Roman" w:cs="Times New Roman"/>
        </w:rPr>
        <w:t>на</w:t>
      </w:r>
      <w:proofErr w:type="spellEnd"/>
      <w:r w:rsidR="00A607E0" w:rsidRPr="000622D4">
        <w:rPr>
          <w:rFonts w:ascii="Times New Roman" w:hAnsi="Times New Roman" w:cs="Times New Roman"/>
        </w:rPr>
        <w:t xml:space="preserve"> 20</w:t>
      </w:r>
      <w:r w:rsidR="00F94988">
        <w:rPr>
          <w:rFonts w:ascii="Times New Roman" w:hAnsi="Times New Roman" w:cs="Times New Roman"/>
        </w:rPr>
        <w:t>20</w:t>
      </w:r>
      <w:r w:rsidR="00A607E0" w:rsidRPr="000622D4">
        <w:rPr>
          <w:rFonts w:ascii="Times New Roman" w:hAnsi="Times New Roman" w:cs="Times New Roman"/>
        </w:rPr>
        <w:t>-20</w:t>
      </w:r>
      <w:r w:rsidR="00F94988">
        <w:rPr>
          <w:rFonts w:ascii="Times New Roman" w:hAnsi="Times New Roman" w:cs="Times New Roman"/>
        </w:rPr>
        <w:t>22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F94988">
        <w:rPr>
          <w:b/>
          <w:bCs/>
          <w:lang w:val="uk-UA"/>
        </w:rPr>
        <w:t>20</w:t>
      </w:r>
      <w:r w:rsidRPr="00BE2474">
        <w:rPr>
          <w:b/>
          <w:bCs/>
          <w:lang w:val="uk-UA"/>
        </w:rPr>
        <w:t>-20</w:t>
      </w:r>
      <w:r w:rsidR="00F94988">
        <w:rPr>
          <w:b/>
          <w:bCs/>
          <w:lang w:val="uk-UA"/>
        </w:rPr>
        <w:t>22</w:t>
      </w:r>
      <w:r w:rsidRPr="00BE2474">
        <w:rPr>
          <w:b/>
          <w:bCs/>
          <w:lang w:val="uk-UA"/>
        </w:rPr>
        <w:t xml:space="preserve"> роки</w:t>
      </w:r>
    </w:p>
    <w:p w:rsidR="00A607E0" w:rsidRPr="00BE2474" w:rsidRDefault="00A607E0" w:rsidP="00A607E0">
      <w:pPr>
        <w:jc w:val="center"/>
        <w:rPr>
          <w:b/>
          <w:bCs/>
          <w:color w:val="FF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549"/>
        <w:gridCol w:w="4964"/>
        <w:gridCol w:w="1403"/>
        <w:gridCol w:w="1821"/>
        <w:gridCol w:w="1260"/>
        <w:gridCol w:w="1260"/>
        <w:gridCol w:w="1126"/>
        <w:gridCol w:w="1263"/>
      </w:tblGrid>
      <w:tr w:rsidR="00A607E0" w:rsidRPr="00BE2474" w:rsidTr="00DF7522">
        <w:tc>
          <w:tcPr>
            <w:tcW w:w="20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8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2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30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58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04" w:type="pct"/>
            <w:gridSpan w:val="4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A607E0" w:rsidRPr="00BE2474" w:rsidTr="00230E87">
        <w:tc>
          <w:tcPr>
            <w:tcW w:w="20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0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0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45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1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87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2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A607E0" w:rsidRPr="00BE2474" w:rsidTr="00230E87">
        <w:tc>
          <w:tcPr>
            <w:tcW w:w="20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2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8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8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5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87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C753E7" w:rsidRPr="00C753E7" w:rsidTr="00C038E4">
        <w:trPr>
          <w:trHeight w:val="347"/>
        </w:trPr>
        <w:tc>
          <w:tcPr>
            <w:tcW w:w="206" w:type="pct"/>
            <w:vAlign w:val="center"/>
          </w:tcPr>
          <w:p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02" w:type="pct"/>
            <w:gridSpan w:val="2"/>
            <w:vAlign w:val="center"/>
          </w:tcPr>
          <w:p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30" w:type="pct"/>
            <w:vAlign w:val="center"/>
          </w:tcPr>
          <w:p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475790" w:rsidRPr="00C753E7" w:rsidTr="00230E87">
        <w:tc>
          <w:tcPr>
            <w:tcW w:w="206" w:type="pct"/>
            <w:vAlign w:val="center"/>
          </w:tcPr>
          <w:p w:rsidR="00475790" w:rsidRDefault="00475790" w:rsidP="00FD4D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781" w:type="pct"/>
            <w:vAlign w:val="center"/>
          </w:tcPr>
          <w:p w:rsidR="00475790" w:rsidRDefault="00475790" w:rsidP="00FD4D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21" w:type="pct"/>
            <w:vAlign w:val="center"/>
          </w:tcPr>
          <w:p w:rsidR="00475790" w:rsidRPr="00BE2474" w:rsidRDefault="00475790" w:rsidP="00FD4DD7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30" w:type="pct"/>
            <w:vAlign w:val="center"/>
          </w:tcPr>
          <w:p w:rsidR="00475790" w:rsidRPr="00BE2474" w:rsidRDefault="00475790" w:rsidP="00FD4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475790" w:rsidRPr="00BE2474" w:rsidRDefault="00475790" w:rsidP="00FD4DD7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075,0</w:t>
            </w:r>
          </w:p>
        </w:tc>
        <w:tc>
          <w:tcPr>
            <w:tcW w:w="386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 749,0</w:t>
            </w:r>
          </w:p>
        </w:tc>
        <w:tc>
          <w:tcPr>
            <w:tcW w:w="345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 108,0</w:t>
            </w:r>
          </w:p>
        </w:tc>
        <w:tc>
          <w:tcPr>
            <w:tcW w:w="387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  <w:tr w:rsidR="0012281C" w:rsidRPr="00C753E7" w:rsidTr="00C753E7">
        <w:tc>
          <w:tcPr>
            <w:tcW w:w="206" w:type="pct"/>
            <w:vAlign w:val="center"/>
          </w:tcPr>
          <w:p w:rsidR="0012281C" w:rsidRDefault="0012281C" w:rsidP="001228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0" w:type="pct"/>
            <w:gridSpan w:val="4"/>
            <w:vAlign w:val="center"/>
          </w:tcPr>
          <w:p w:rsidR="0012281C" w:rsidRPr="00C753E7" w:rsidRDefault="0012281C" w:rsidP="0012281C">
            <w:pPr>
              <w:jc w:val="right"/>
              <w:rPr>
                <w:b/>
                <w:lang w:val="uk-UA"/>
              </w:rPr>
            </w:pPr>
            <w:r w:rsidRPr="00C753E7">
              <w:rPr>
                <w:b/>
                <w:lang w:val="uk-UA"/>
              </w:rPr>
              <w:t>Всього доходів, у тому числі:</w:t>
            </w:r>
          </w:p>
        </w:tc>
        <w:tc>
          <w:tcPr>
            <w:tcW w:w="386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</w:tr>
      <w:tr w:rsidR="00475790" w:rsidRPr="00C753E7" w:rsidTr="005540DB">
        <w:trPr>
          <w:trHeight w:val="562"/>
        </w:trPr>
        <w:tc>
          <w:tcPr>
            <w:tcW w:w="206" w:type="pct"/>
            <w:vAlign w:val="center"/>
          </w:tcPr>
          <w:p w:rsidR="00475790" w:rsidRDefault="00475790" w:rsidP="00FD4DD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475790" w:rsidRPr="00BE2474" w:rsidRDefault="00475790" w:rsidP="00FD4DD7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475790" w:rsidRPr="00C753E7" w:rsidRDefault="00475790" w:rsidP="00FD4DD7">
            <w:pPr>
              <w:jc w:val="center"/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075,0</w:t>
            </w:r>
          </w:p>
        </w:tc>
        <w:tc>
          <w:tcPr>
            <w:tcW w:w="386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 749,0</w:t>
            </w:r>
          </w:p>
        </w:tc>
        <w:tc>
          <w:tcPr>
            <w:tcW w:w="345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 108,0</w:t>
            </w:r>
          </w:p>
        </w:tc>
        <w:tc>
          <w:tcPr>
            <w:tcW w:w="387" w:type="pct"/>
            <w:vAlign w:val="center"/>
          </w:tcPr>
          <w:p w:rsidR="00475790" w:rsidRPr="00BE2474" w:rsidRDefault="00475790" w:rsidP="008E2D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  <w:tr w:rsidR="0012281C" w:rsidRPr="00BE2474" w:rsidTr="00482D2E">
        <w:trPr>
          <w:trHeight w:val="359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C038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</w:tr>
      <w:tr w:rsidR="00C038E4" w:rsidRPr="00BE2474" w:rsidTr="00C038E4">
        <w:trPr>
          <w:trHeight w:val="604"/>
        </w:trPr>
        <w:tc>
          <w:tcPr>
            <w:tcW w:w="206" w:type="pct"/>
            <w:vMerge w:val="restart"/>
            <w:vAlign w:val="center"/>
          </w:tcPr>
          <w:p w:rsidR="00C038E4" w:rsidRPr="00BE2474" w:rsidRDefault="00C038E4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.</w:t>
            </w:r>
          </w:p>
        </w:tc>
        <w:tc>
          <w:tcPr>
            <w:tcW w:w="781" w:type="pct"/>
            <w:vMerge w:val="restart"/>
            <w:vAlign w:val="center"/>
          </w:tcPr>
          <w:p w:rsidR="00C038E4" w:rsidRDefault="00C038E4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видатки, </w:t>
            </w:r>
          </w:p>
          <w:p w:rsidR="00C038E4" w:rsidRPr="00BE2474" w:rsidRDefault="00C038E4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21" w:type="pct"/>
            <w:vAlign w:val="center"/>
          </w:tcPr>
          <w:p w:rsidR="00C038E4" w:rsidRPr="00BE2474" w:rsidRDefault="00C038E4" w:rsidP="0012281C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Надання послуг з діагностики </w:t>
            </w:r>
            <w:proofErr w:type="spellStart"/>
            <w:r>
              <w:rPr>
                <w:bCs/>
                <w:lang w:val="uk-UA"/>
              </w:rPr>
              <w:t>онкозахворювань</w:t>
            </w:r>
            <w:proofErr w:type="spellEnd"/>
          </w:p>
        </w:tc>
        <w:tc>
          <w:tcPr>
            <w:tcW w:w="430" w:type="pct"/>
            <w:vAlign w:val="center"/>
          </w:tcPr>
          <w:p w:rsidR="00C038E4" w:rsidRPr="00BE2474" w:rsidRDefault="00C038E4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4,0</w:t>
            </w:r>
          </w:p>
        </w:tc>
        <w:tc>
          <w:tcPr>
            <w:tcW w:w="386" w:type="pct"/>
            <w:vAlign w:val="center"/>
          </w:tcPr>
          <w:p w:rsidR="00C038E4" w:rsidRPr="00BE2474" w:rsidRDefault="00C038E4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45" w:type="pct"/>
            <w:vAlign w:val="center"/>
          </w:tcPr>
          <w:p w:rsidR="00C038E4" w:rsidRDefault="00C038E4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0</w:t>
            </w:r>
          </w:p>
        </w:tc>
        <w:tc>
          <w:tcPr>
            <w:tcW w:w="387" w:type="pct"/>
            <w:vAlign w:val="center"/>
          </w:tcPr>
          <w:p w:rsidR="00C038E4" w:rsidRDefault="00C038E4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0</w:t>
            </w:r>
          </w:p>
        </w:tc>
      </w:tr>
      <w:tr w:rsidR="00C038E4" w:rsidRPr="00BE2474" w:rsidTr="00C038E4">
        <w:trPr>
          <w:trHeight w:val="602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Default="00C038E4" w:rsidP="00F9498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дання послуг з цифрової рентгенографії</w:t>
            </w:r>
          </w:p>
          <w:p w:rsidR="00C038E4" w:rsidRPr="00C753E7" w:rsidRDefault="00C038E4" w:rsidP="00F94988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64,0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en-US"/>
              </w:rPr>
            </w:pPr>
            <w:r>
              <w:rPr>
                <w:bCs/>
                <w:lang w:val="uk-UA"/>
              </w:rPr>
              <w:t>110,0</w:t>
            </w:r>
          </w:p>
        </w:tc>
        <w:tc>
          <w:tcPr>
            <w:tcW w:w="345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1,0</w:t>
            </w:r>
          </w:p>
        </w:tc>
        <w:tc>
          <w:tcPr>
            <w:tcW w:w="387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33,0</w:t>
            </w:r>
          </w:p>
        </w:tc>
      </w:tr>
      <w:tr w:rsidR="00C038E4" w:rsidRPr="00BE2474" w:rsidTr="00936784">
        <w:trPr>
          <w:trHeight w:val="828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E15F72" w:rsidRDefault="00C038E4" w:rsidP="00F94988">
            <w:pPr>
              <w:rPr>
                <w:lang w:val="uk-UA"/>
              </w:rPr>
            </w:pPr>
            <w:r w:rsidRPr="00E15F72">
              <w:rPr>
                <w:bCs/>
                <w:lang w:val="uk-UA"/>
              </w:rPr>
              <w:t>Забезпечення технічними засобами інвалідів на виконання заходів міської програми «Турбота»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108,0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9,0</w:t>
            </w:r>
          </w:p>
        </w:tc>
        <w:tc>
          <w:tcPr>
            <w:tcW w:w="345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33,0</w:t>
            </w:r>
          </w:p>
        </w:tc>
        <w:tc>
          <w:tcPr>
            <w:tcW w:w="387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136,0</w:t>
            </w:r>
          </w:p>
        </w:tc>
      </w:tr>
      <w:tr w:rsidR="00C038E4" w:rsidRPr="00BE2474" w:rsidTr="00C038E4">
        <w:trPr>
          <w:trHeight w:val="521"/>
        </w:trPr>
        <w:tc>
          <w:tcPr>
            <w:tcW w:w="206" w:type="pct"/>
            <w:vMerge w:val="restart"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7625C4" w:rsidRDefault="00C038E4" w:rsidP="00F94988">
            <w:pPr>
              <w:rPr>
                <w:bCs/>
                <w:lang w:val="uk-UA"/>
              </w:rPr>
            </w:pPr>
            <w:r w:rsidRPr="007625C4">
              <w:rPr>
                <w:bCs/>
                <w:lang w:val="uk-UA"/>
              </w:rPr>
              <w:t>Забезпечення дітей хворих на цукровий діабет виробами медичного призначення</w:t>
            </w:r>
          </w:p>
        </w:tc>
        <w:tc>
          <w:tcPr>
            <w:tcW w:w="430" w:type="pct"/>
            <w:vAlign w:val="center"/>
          </w:tcPr>
          <w:p w:rsidR="00C038E4" w:rsidRPr="0012281C" w:rsidRDefault="00C038E4" w:rsidP="00F9498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7625C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7625C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Pr="00F94988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053AD1">
              <w:rPr>
                <w:lang w:val="uk-UA"/>
              </w:rPr>
              <w:t>601</w:t>
            </w:r>
            <w:r>
              <w:rPr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C038E4" w:rsidRPr="00F94988" w:rsidRDefault="00C038E4" w:rsidP="00F94988">
            <w:pPr>
              <w:jc w:val="center"/>
              <w:rPr>
                <w:lang w:val="uk-UA"/>
              </w:rPr>
            </w:pPr>
            <w:r w:rsidRPr="00F94988">
              <w:rPr>
                <w:lang w:val="uk-UA"/>
              </w:rPr>
              <w:t>4</w:t>
            </w:r>
            <w:r w:rsidR="00053AD1">
              <w:rPr>
                <w:lang w:val="uk-UA"/>
              </w:rPr>
              <w:t>84</w:t>
            </w:r>
            <w:r>
              <w:rPr>
                <w:lang w:val="uk-UA"/>
              </w:rPr>
              <w:t>,0</w:t>
            </w:r>
          </w:p>
        </w:tc>
        <w:tc>
          <w:tcPr>
            <w:tcW w:w="345" w:type="pct"/>
            <w:vAlign w:val="center"/>
          </w:tcPr>
          <w:p w:rsidR="00C038E4" w:rsidRPr="00F94988" w:rsidRDefault="00053AD1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2,0</w:t>
            </w:r>
          </w:p>
        </w:tc>
        <w:tc>
          <w:tcPr>
            <w:tcW w:w="387" w:type="pct"/>
            <w:vAlign w:val="center"/>
          </w:tcPr>
          <w:p w:rsidR="00C038E4" w:rsidRPr="00F94988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53AD1">
              <w:rPr>
                <w:lang w:val="uk-UA"/>
              </w:rPr>
              <w:t>85,0</w:t>
            </w:r>
          </w:p>
        </w:tc>
      </w:tr>
      <w:tr w:rsidR="00C038E4" w:rsidRPr="00BE2474" w:rsidTr="00C038E4">
        <w:trPr>
          <w:trHeight w:val="473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C753E7" w:rsidRDefault="00C038E4" w:rsidP="00F94988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 410,0</w:t>
            </w:r>
          </w:p>
        </w:tc>
        <w:tc>
          <w:tcPr>
            <w:tcW w:w="386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843,0</w:t>
            </w:r>
          </w:p>
        </w:tc>
        <w:tc>
          <w:tcPr>
            <w:tcW w:w="345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127,0</w:t>
            </w:r>
          </w:p>
        </w:tc>
        <w:tc>
          <w:tcPr>
            <w:tcW w:w="387" w:type="pct"/>
            <w:vAlign w:val="center"/>
          </w:tcPr>
          <w:p w:rsidR="00C038E4" w:rsidRPr="002F52A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440,0</w:t>
            </w:r>
          </w:p>
        </w:tc>
      </w:tr>
      <w:tr w:rsidR="00C038E4" w:rsidRPr="007316D6" w:rsidTr="005154FC">
        <w:trPr>
          <w:trHeight w:val="1047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BE2474" w:rsidRDefault="00C038E4" w:rsidP="00F94988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 xml:space="preserve">ідшкодування </w:t>
            </w:r>
            <w:r>
              <w:rPr>
                <w:lang w:val="uk-UA"/>
              </w:rPr>
              <w:t xml:space="preserve">витрат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Доступна аптека»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972,0</w:t>
            </w:r>
          </w:p>
        </w:tc>
        <w:tc>
          <w:tcPr>
            <w:tcW w:w="386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200,0</w:t>
            </w:r>
          </w:p>
        </w:tc>
        <w:tc>
          <w:tcPr>
            <w:tcW w:w="345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320,0</w:t>
            </w:r>
          </w:p>
        </w:tc>
        <w:tc>
          <w:tcPr>
            <w:tcW w:w="387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 452,0 </w:t>
            </w:r>
          </w:p>
        </w:tc>
      </w:tr>
      <w:tr w:rsidR="00C038E4" w:rsidRPr="007316D6" w:rsidTr="00523521">
        <w:trPr>
          <w:trHeight w:val="1104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BE2474" w:rsidRDefault="00C038E4" w:rsidP="00F94988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 965,0</w:t>
            </w:r>
          </w:p>
        </w:tc>
        <w:tc>
          <w:tcPr>
            <w:tcW w:w="386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313,0</w:t>
            </w:r>
          </w:p>
        </w:tc>
        <w:tc>
          <w:tcPr>
            <w:tcW w:w="345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644,0</w:t>
            </w:r>
          </w:p>
        </w:tc>
        <w:tc>
          <w:tcPr>
            <w:tcW w:w="387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 008,0</w:t>
            </w:r>
          </w:p>
        </w:tc>
      </w:tr>
      <w:tr w:rsidR="00C038E4" w:rsidRPr="007316D6" w:rsidTr="004112F5">
        <w:trPr>
          <w:trHeight w:val="1104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0D4F01" w:rsidRDefault="00C038E4" w:rsidP="00F94988">
            <w:pPr>
              <w:rPr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</w:t>
            </w:r>
            <w:r w:rsidR="005F611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трат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Лікування онкологічних та гематологічних захворювань на 2018-2020 роки»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641,0</w:t>
            </w:r>
          </w:p>
        </w:tc>
        <w:tc>
          <w:tcPr>
            <w:tcW w:w="386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100,0</w:t>
            </w:r>
          </w:p>
        </w:tc>
        <w:tc>
          <w:tcPr>
            <w:tcW w:w="345" w:type="pct"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210,0</w:t>
            </w:r>
          </w:p>
        </w:tc>
        <w:tc>
          <w:tcPr>
            <w:tcW w:w="387" w:type="pct"/>
            <w:vAlign w:val="center"/>
          </w:tcPr>
          <w:p w:rsidR="00C038E4" w:rsidRDefault="00C038E4" w:rsidP="00F9498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331,0</w:t>
            </w:r>
          </w:p>
        </w:tc>
      </w:tr>
      <w:tr w:rsidR="00F94988" w:rsidRPr="00A372BD" w:rsidTr="00A77A3A">
        <w:trPr>
          <w:trHeight w:val="311"/>
        </w:trPr>
        <w:tc>
          <w:tcPr>
            <w:tcW w:w="206" w:type="pct"/>
            <w:vAlign w:val="center"/>
          </w:tcPr>
          <w:p w:rsidR="00F94988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09" w:type="pct"/>
            <w:gridSpan w:val="3"/>
            <w:vAlign w:val="center"/>
          </w:tcPr>
          <w:p w:rsidR="00F94988" w:rsidRPr="005503A6" w:rsidRDefault="00F94988" w:rsidP="00F94988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, у тому числі:</w:t>
            </w:r>
          </w:p>
        </w:tc>
        <w:tc>
          <w:tcPr>
            <w:tcW w:w="386" w:type="pct"/>
            <w:vAlign w:val="center"/>
          </w:tcPr>
          <w:p w:rsidR="00F94988" w:rsidRPr="00A77A3A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F94988" w:rsidRPr="00A77A3A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F94988" w:rsidRPr="00A77A3A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F94988" w:rsidRPr="00A77A3A" w:rsidRDefault="00F94988" w:rsidP="00F94988">
            <w:pPr>
              <w:jc w:val="center"/>
              <w:rPr>
                <w:b/>
                <w:lang w:val="uk-UA"/>
              </w:rPr>
            </w:pPr>
          </w:p>
        </w:tc>
      </w:tr>
      <w:tr w:rsidR="00F94988" w:rsidRPr="00A372BD" w:rsidTr="004F25C8">
        <w:trPr>
          <w:trHeight w:val="453"/>
        </w:trPr>
        <w:tc>
          <w:tcPr>
            <w:tcW w:w="206" w:type="pct"/>
            <w:vAlign w:val="center"/>
          </w:tcPr>
          <w:p w:rsidR="00F94988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F94988" w:rsidRPr="00BB5AEA" w:rsidRDefault="00F94988" w:rsidP="00F94988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F94988" w:rsidRPr="00BE2474" w:rsidRDefault="00F94988" w:rsidP="00F94988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F94988" w:rsidRPr="005503A6" w:rsidRDefault="00F94988" w:rsidP="00C038E4">
            <w:pPr>
              <w:jc w:val="center"/>
              <w:rPr>
                <w:b/>
                <w:bCs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F94988" w:rsidRPr="00A77A3A" w:rsidRDefault="00AC0D70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 </w:t>
            </w:r>
            <w:r w:rsidR="00053AD1">
              <w:rPr>
                <w:b/>
                <w:lang w:val="uk-UA"/>
              </w:rPr>
              <w:t>425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F94988" w:rsidRPr="00A77A3A" w:rsidRDefault="00AC0D70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</w:t>
            </w:r>
            <w:r w:rsidR="00053AD1">
              <w:rPr>
                <w:b/>
                <w:lang w:val="uk-UA"/>
              </w:rPr>
              <w:t>99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345" w:type="pct"/>
            <w:vAlign w:val="center"/>
          </w:tcPr>
          <w:p w:rsidR="00F94988" w:rsidRPr="00A77A3A" w:rsidRDefault="00AC0D70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</w:t>
            </w:r>
            <w:r w:rsidR="00053AD1">
              <w:rPr>
                <w:b/>
                <w:lang w:val="uk-UA"/>
              </w:rPr>
              <w:t>108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387" w:type="pct"/>
            <w:vAlign w:val="center"/>
          </w:tcPr>
          <w:p w:rsidR="00F94988" w:rsidRPr="00A77A3A" w:rsidRDefault="00AC0D70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</w:t>
            </w:r>
            <w:r w:rsidR="00053AD1">
              <w:rPr>
                <w:b/>
                <w:lang w:val="uk-UA"/>
              </w:rPr>
              <w:t>218</w:t>
            </w:r>
            <w:r>
              <w:rPr>
                <w:b/>
                <w:lang w:val="uk-UA"/>
              </w:rPr>
              <w:t>,0</w:t>
            </w:r>
          </w:p>
        </w:tc>
      </w:tr>
      <w:tr w:rsidR="00C038E4" w:rsidRPr="00A372BD" w:rsidTr="00234CAF">
        <w:trPr>
          <w:trHeight w:val="391"/>
        </w:trPr>
        <w:tc>
          <w:tcPr>
            <w:tcW w:w="206" w:type="pct"/>
            <w:vMerge w:val="restart"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</w:tc>
        <w:tc>
          <w:tcPr>
            <w:tcW w:w="781" w:type="pct"/>
            <w:vMerge w:val="restart"/>
            <w:vAlign w:val="center"/>
          </w:tcPr>
          <w:p w:rsidR="00C038E4" w:rsidRPr="00482D2E" w:rsidRDefault="00C038E4" w:rsidP="00F9498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  <w:r>
              <w:rPr>
                <w:b/>
                <w:bCs/>
                <w:lang w:val="uk-UA"/>
              </w:rPr>
              <w:t>, у тому числі</w:t>
            </w:r>
          </w:p>
        </w:tc>
        <w:tc>
          <w:tcPr>
            <w:tcW w:w="1521" w:type="pct"/>
            <w:vAlign w:val="center"/>
          </w:tcPr>
          <w:p w:rsidR="00C038E4" w:rsidRPr="00BE2474" w:rsidRDefault="00C038E4" w:rsidP="00F94988">
            <w:pPr>
              <w:rPr>
                <w:lang w:val="uk-UA"/>
              </w:rPr>
            </w:pPr>
            <w:r w:rsidRPr="00692832">
              <w:rPr>
                <w:b/>
                <w:lang w:val="uk-UA"/>
              </w:rPr>
              <w:t>Капітальний ремонт нежитлових приміщень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038E4" w:rsidRPr="005503A6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038E4" w:rsidRPr="005503A6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C038E4" w:rsidRPr="005503A6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C038E4" w:rsidRPr="005503A6" w:rsidRDefault="00C038E4" w:rsidP="00F94988">
            <w:pPr>
              <w:jc w:val="center"/>
              <w:rPr>
                <w:lang w:val="uk-UA"/>
              </w:rPr>
            </w:pPr>
          </w:p>
        </w:tc>
      </w:tr>
      <w:tr w:rsidR="00C038E4" w:rsidRPr="008D6C7D" w:rsidTr="00455B19">
        <w:trPr>
          <w:trHeight w:val="562"/>
        </w:trPr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FD4DD7" w:rsidRPr="00FD4DD7" w:rsidRDefault="00FD4DD7" w:rsidP="00FD4DD7">
            <w:pPr>
              <w:rPr>
                <w:lang w:val="uk-UA"/>
              </w:rPr>
            </w:pPr>
            <w:proofErr w:type="spellStart"/>
            <w:r w:rsidRPr="00FD4DD7">
              <w:rPr>
                <w:lang w:val="uk-UA"/>
              </w:rPr>
              <w:t>-</w:t>
            </w:r>
            <w:r w:rsidR="00C038E4" w:rsidRPr="00FD4DD7">
              <w:rPr>
                <w:lang w:val="uk-UA"/>
              </w:rPr>
              <w:t>за</w:t>
            </w:r>
            <w:proofErr w:type="spellEnd"/>
            <w:r w:rsidR="00C038E4" w:rsidRPr="00FD4DD7">
              <w:rPr>
                <w:lang w:val="uk-UA"/>
              </w:rPr>
              <w:t xml:space="preserve"> адресою: вул. Лесі Українки, б. 15/8</w:t>
            </w:r>
            <w:r w:rsidR="009F1C5B" w:rsidRPr="00FD4DD7">
              <w:rPr>
                <w:lang w:val="uk-UA"/>
              </w:rPr>
              <w:t xml:space="preserve">, </w:t>
            </w:r>
          </w:p>
          <w:p w:rsidR="00C038E4" w:rsidRPr="00BE2474" w:rsidRDefault="00B72D4B" w:rsidP="00F9498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площа </w:t>
            </w:r>
            <w:r w:rsidR="009F1C5B">
              <w:rPr>
                <w:lang w:val="uk-UA"/>
              </w:rPr>
              <w:t>227 м</w:t>
            </w:r>
            <w:r w:rsidR="009F1C5B">
              <w:rPr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00,0</w:t>
            </w:r>
          </w:p>
        </w:tc>
        <w:tc>
          <w:tcPr>
            <w:tcW w:w="386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00,0</w:t>
            </w:r>
          </w:p>
        </w:tc>
        <w:tc>
          <w:tcPr>
            <w:tcW w:w="345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7" w:type="pct"/>
            <w:vAlign w:val="center"/>
          </w:tcPr>
          <w:p w:rsidR="00C038E4" w:rsidRPr="007012C3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038E4" w:rsidRPr="00BE2474" w:rsidTr="00230E87">
        <w:tc>
          <w:tcPr>
            <w:tcW w:w="206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C038E4" w:rsidRPr="00692832" w:rsidRDefault="00C038E4" w:rsidP="00F94988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Реконструкція та реставрація інших об’єктів</w:t>
            </w:r>
          </w:p>
        </w:tc>
        <w:tc>
          <w:tcPr>
            <w:tcW w:w="430" w:type="pct"/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C038E4" w:rsidRPr="007012C3" w:rsidRDefault="00C038E4" w:rsidP="00F94988">
            <w:pPr>
              <w:jc w:val="center"/>
              <w:rPr>
                <w:lang w:val="uk-UA"/>
              </w:rPr>
            </w:pPr>
          </w:p>
        </w:tc>
      </w:tr>
      <w:tr w:rsidR="00C038E4" w:rsidRPr="00BE2474" w:rsidTr="001A6D80">
        <w:trPr>
          <w:trHeight w:val="552"/>
        </w:trPr>
        <w:tc>
          <w:tcPr>
            <w:tcW w:w="206" w:type="pct"/>
            <w:vMerge/>
            <w:tcBorders>
              <w:bottom w:val="single" w:sz="4" w:space="0" w:color="auto"/>
            </w:tcBorders>
            <w:vAlign w:val="center"/>
          </w:tcPr>
          <w:p w:rsidR="00C038E4" w:rsidRPr="00BE2474" w:rsidRDefault="00C038E4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C038E4" w:rsidRPr="00BE2474" w:rsidRDefault="00C038E4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:rsidR="00FD4DD7" w:rsidRDefault="00C038E4" w:rsidP="00F94988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а адресою: вул. Київська, буд 14</w:t>
            </w:r>
          </w:p>
          <w:p w:rsidR="00C038E4" w:rsidRPr="00BE2474" w:rsidRDefault="00B72D4B" w:rsidP="00F9498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площа </w:t>
            </w:r>
            <w:r w:rsidR="00C038E4">
              <w:rPr>
                <w:lang w:val="uk-UA"/>
              </w:rPr>
              <w:t>277,85 м</w:t>
            </w:r>
            <w:r w:rsidR="00C038E4">
              <w:rPr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C038E4" w:rsidRPr="00BE2474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C038E4" w:rsidRPr="00BE2474" w:rsidRDefault="00C038E4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C038E4" w:rsidRPr="00A77A3A" w:rsidRDefault="00B72D4B" w:rsidP="00B72D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65</w:t>
            </w:r>
            <w:r w:rsidR="00C038E4">
              <w:rPr>
                <w:lang w:val="uk-UA"/>
              </w:rPr>
              <w:t>0,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C038E4" w:rsidRPr="00A77A3A" w:rsidRDefault="00B72D4B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65</w:t>
            </w:r>
            <w:r w:rsidR="00C038E4">
              <w:rPr>
                <w:lang w:val="uk-UA"/>
              </w:rPr>
              <w:t>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C038E4" w:rsidRPr="00A77A3A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C038E4" w:rsidRPr="007012C3" w:rsidRDefault="00C038E4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17B6" w:rsidRPr="00BE2474" w:rsidTr="001A6D80">
        <w:trPr>
          <w:trHeight w:val="552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B117B6" w:rsidRPr="00BE2474" w:rsidRDefault="00B117B6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B117B6" w:rsidRPr="00BE2474" w:rsidRDefault="00B117B6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:rsidR="00B117B6" w:rsidRDefault="00B117B6" w:rsidP="009F1C5B">
            <w:pPr>
              <w:rPr>
                <w:lang w:val="uk-UA"/>
              </w:rPr>
            </w:pPr>
            <w:proofErr w:type="spellStart"/>
            <w:r w:rsidRPr="009F1C5B">
              <w:rPr>
                <w:lang w:val="uk-UA"/>
              </w:rPr>
              <w:t>-за</w:t>
            </w:r>
            <w:proofErr w:type="spellEnd"/>
            <w:r w:rsidRPr="009F1C5B">
              <w:rPr>
                <w:lang w:val="uk-UA"/>
              </w:rPr>
              <w:t xml:space="preserve"> адресою: провулок Льва Толстого, б. 1А</w:t>
            </w:r>
          </w:p>
          <w:p w:rsidR="00B117B6" w:rsidRPr="009F1C5B" w:rsidRDefault="00B117B6" w:rsidP="009F1C5B">
            <w:pPr>
              <w:rPr>
                <w:lang w:val="uk-UA"/>
              </w:rPr>
            </w:pPr>
            <w:r>
              <w:rPr>
                <w:lang w:val="uk-UA"/>
              </w:rPr>
              <w:t>площа  761,9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B117B6" w:rsidRDefault="00B117B6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B117B6" w:rsidRPr="00BE2474" w:rsidRDefault="00B117B6" w:rsidP="008E2D63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B117B6" w:rsidRDefault="00B117B6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B117B6" w:rsidRDefault="00B117B6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117B6" w:rsidRDefault="00B117B6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B117B6" w:rsidRDefault="00B117B6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94988" w:rsidRPr="00BE2474" w:rsidTr="00A77A3A">
        <w:tc>
          <w:tcPr>
            <w:tcW w:w="206" w:type="pct"/>
            <w:vAlign w:val="center"/>
          </w:tcPr>
          <w:p w:rsidR="00F94988" w:rsidRPr="00BE2474" w:rsidRDefault="00F94988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F94988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09" w:type="pct"/>
            <w:gridSpan w:val="3"/>
            <w:vAlign w:val="center"/>
          </w:tcPr>
          <w:p w:rsidR="00F94988" w:rsidRPr="00BE2474" w:rsidRDefault="00F94988" w:rsidP="00F94988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, у тому числі:</w:t>
            </w:r>
          </w:p>
        </w:tc>
        <w:tc>
          <w:tcPr>
            <w:tcW w:w="386" w:type="pct"/>
            <w:vAlign w:val="center"/>
          </w:tcPr>
          <w:p w:rsidR="00F94988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F94988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F94988" w:rsidRDefault="00F94988" w:rsidP="00F94988">
            <w:pPr>
              <w:jc w:val="center"/>
              <w:rPr>
                <w:b/>
                <w:lang w:val="uk-UA"/>
              </w:rPr>
            </w:pPr>
          </w:p>
        </w:tc>
      </w:tr>
      <w:tr w:rsidR="00F94988" w:rsidRPr="00BE2474" w:rsidTr="00230E87">
        <w:tc>
          <w:tcPr>
            <w:tcW w:w="206" w:type="pct"/>
            <w:vAlign w:val="center"/>
          </w:tcPr>
          <w:p w:rsidR="00F94988" w:rsidRPr="00BE2474" w:rsidRDefault="00F94988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F94988" w:rsidRDefault="00F94988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F94988" w:rsidRPr="00BE2474" w:rsidRDefault="00F94988" w:rsidP="00F94988">
            <w:pPr>
              <w:rPr>
                <w:b/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F94988" w:rsidRPr="00BE2474" w:rsidRDefault="00F94988" w:rsidP="00F94988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F94988" w:rsidRPr="00A77A3A" w:rsidRDefault="00F94988" w:rsidP="00C038E4">
            <w:pPr>
              <w:jc w:val="center"/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F94988" w:rsidRPr="00A77A3A" w:rsidRDefault="009F1C5B" w:rsidP="008F6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C0D70">
              <w:rPr>
                <w:b/>
                <w:lang w:val="uk-UA"/>
              </w:rPr>
              <w:t> </w:t>
            </w:r>
            <w:r w:rsidR="008F6F2F">
              <w:rPr>
                <w:b/>
                <w:lang w:val="uk-UA"/>
              </w:rPr>
              <w:t>65</w:t>
            </w:r>
            <w:r w:rsidR="00AC0D70">
              <w:rPr>
                <w:b/>
                <w:lang w:val="uk-UA"/>
              </w:rPr>
              <w:t>0,0</w:t>
            </w:r>
          </w:p>
        </w:tc>
        <w:tc>
          <w:tcPr>
            <w:tcW w:w="386" w:type="pct"/>
            <w:vAlign w:val="center"/>
          </w:tcPr>
          <w:p w:rsidR="00F94988" w:rsidRPr="00A77A3A" w:rsidRDefault="008F6F2F" w:rsidP="008F6F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65</w:t>
            </w:r>
            <w:r w:rsidR="00AC0D70">
              <w:rPr>
                <w:b/>
                <w:lang w:val="uk-UA"/>
              </w:rPr>
              <w:t>0,0</w:t>
            </w:r>
          </w:p>
        </w:tc>
        <w:tc>
          <w:tcPr>
            <w:tcW w:w="345" w:type="pct"/>
            <w:vAlign w:val="center"/>
          </w:tcPr>
          <w:p w:rsidR="00F94988" w:rsidRPr="00A77A3A" w:rsidRDefault="009F1C5B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00</w:t>
            </w:r>
            <w:r w:rsidR="00AC0D7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387" w:type="pct"/>
            <w:vAlign w:val="center"/>
          </w:tcPr>
          <w:p w:rsidR="00F94988" w:rsidRPr="00A77A3A" w:rsidRDefault="00AC0D70" w:rsidP="00F94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F94988" w:rsidRPr="00BE2474" w:rsidTr="00A77A3A">
        <w:tc>
          <w:tcPr>
            <w:tcW w:w="206" w:type="pct"/>
            <w:vMerge w:val="restart"/>
            <w:vAlign w:val="center"/>
          </w:tcPr>
          <w:p w:rsidR="00F94988" w:rsidRPr="00BE2474" w:rsidRDefault="00F94988" w:rsidP="00F9498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90" w:type="pct"/>
            <w:gridSpan w:val="4"/>
            <w:vAlign w:val="center"/>
          </w:tcPr>
          <w:p w:rsidR="00F94988" w:rsidRPr="00BE2474" w:rsidRDefault="00F94988" w:rsidP="00F94988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, у тому числі:</w:t>
            </w:r>
          </w:p>
        </w:tc>
        <w:tc>
          <w:tcPr>
            <w:tcW w:w="386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7" w:type="pct"/>
            <w:vAlign w:val="center"/>
          </w:tcPr>
          <w:p w:rsidR="00F94988" w:rsidRPr="00BE2474" w:rsidRDefault="00F94988" w:rsidP="00F94988">
            <w:pPr>
              <w:jc w:val="center"/>
              <w:rPr>
                <w:b/>
                <w:lang w:val="uk-UA"/>
              </w:rPr>
            </w:pPr>
          </w:p>
        </w:tc>
      </w:tr>
      <w:tr w:rsidR="00053AD1" w:rsidRPr="00BE2474" w:rsidTr="00B07AB7">
        <w:trPr>
          <w:trHeight w:val="562"/>
        </w:trPr>
        <w:tc>
          <w:tcPr>
            <w:tcW w:w="206" w:type="pct"/>
            <w:vMerge/>
            <w:vAlign w:val="center"/>
          </w:tcPr>
          <w:p w:rsidR="00053AD1" w:rsidRPr="00BE2474" w:rsidRDefault="00053AD1" w:rsidP="00053AD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81" w:type="pct"/>
            <w:vAlign w:val="center"/>
          </w:tcPr>
          <w:p w:rsidR="00053AD1" w:rsidRPr="00BE2474" w:rsidRDefault="00053AD1" w:rsidP="00053AD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21" w:type="pct"/>
            <w:vAlign w:val="center"/>
          </w:tcPr>
          <w:p w:rsidR="00053AD1" w:rsidRPr="00BE2474" w:rsidRDefault="00053AD1" w:rsidP="00053AD1">
            <w:pPr>
              <w:rPr>
                <w:lang w:val="uk-UA"/>
              </w:rPr>
            </w:pPr>
          </w:p>
        </w:tc>
        <w:tc>
          <w:tcPr>
            <w:tcW w:w="430" w:type="pct"/>
            <w:vAlign w:val="center"/>
          </w:tcPr>
          <w:p w:rsidR="00053AD1" w:rsidRPr="00BE2474" w:rsidRDefault="00053AD1" w:rsidP="00053AD1">
            <w:pPr>
              <w:jc w:val="center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53AD1" w:rsidRPr="00A77A3A" w:rsidRDefault="00053AD1" w:rsidP="00053AD1">
            <w:pPr>
              <w:jc w:val="center"/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6" w:type="pct"/>
            <w:vAlign w:val="center"/>
          </w:tcPr>
          <w:p w:rsidR="00053AD1" w:rsidRPr="00BE2474" w:rsidRDefault="009F1C5B" w:rsidP="004757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53AD1">
              <w:rPr>
                <w:b/>
                <w:lang w:val="uk-UA"/>
              </w:rPr>
              <w:t>5</w:t>
            </w:r>
            <w:r w:rsidR="00475790">
              <w:rPr>
                <w:b/>
                <w:lang w:val="uk-UA"/>
              </w:rPr>
              <w:t xml:space="preserve"> 075</w:t>
            </w:r>
            <w:r w:rsidR="00053AD1">
              <w:rPr>
                <w:b/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053AD1" w:rsidRPr="00BE2474" w:rsidRDefault="00053AD1" w:rsidP="004757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 </w:t>
            </w:r>
            <w:r w:rsidR="00475790">
              <w:rPr>
                <w:b/>
                <w:lang w:val="uk-UA"/>
              </w:rPr>
              <w:t>74</w:t>
            </w:r>
            <w:r>
              <w:rPr>
                <w:b/>
                <w:lang w:val="uk-UA"/>
              </w:rPr>
              <w:t>9,0</w:t>
            </w:r>
          </w:p>
        </w:tc>
        <w:tc>
          <w:tcPr>
            <w:tcW w:w="345" w:type="pct"/>
            <w:vAlign w:val="center"/>
          </w:tcPr>
          <w:p w:rsidR="00053AD1" w:rsidRPr="00BE2474" w:rsidRDefault="00053AD1" w:rsidP="00053A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1C5B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 108,0</w:t>
            </w:r>
          </w:p>
        </w:tc>
        <w:tc>
          <w:tcPr>
            <w:tcW w:w="387" w:type="pct"/>
            <w:vAlign w:val="center"/>
          </w:tcPr>
          <w:p w:rsidR="00053AD1" w:rsidRPr="00BE2474" w:rsidRDefault="00053AD1" w:rsidP="00053A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</w:tbl>
    <w:p w:rsidR="00A607E0" w:rsidRPr="00BE2474" w:rsidRDefault="00A607E0" w:rsidP="00A607E0">
      <w:pPr>
        <w:jc w:val="center"/>
        <w:rPr>
          <w:b/>
          <w:bCs/>
          <w:lang w:val="uk-UA"/>
        </w:rPr>
      </w:pPr>
    </w:p>
    <w:p w:rsidR="00AC0D70" w:rsidRDefault="00AC0D7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C0D70" w:rsidRDefault="00AC0D7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607E0" w:rsidRPr="00BE2474" w:rsidRDefault="00D23447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ачальник управління охорони </w:t>
      </w:r>
    </w:p>
    <w:p w:rsidR="00A607E0" w:rsidRPr="00BE2474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здоров'я  виконавчого  комітету </w:t>
      </w:r>
    </w:p>
    <w:p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Кременчуцької  міської ради</w:t>
      </w:r>
    </w:p>
    <w:p w:rsidR="00FC54C4" w:rsidRPr="00FC54C4" w:rsidRDefault="00A607E0" w:rsidP="00BE2474">
      <w:pPr>
        <w:pStyle w:val="a3"/>
        <w:rPr>
          <w:b/>
          <w:sz w:val="28"/>
          <w:szCs w:val="28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6D5">
        <w:rPr>
          <w:rFonts w:ascii="Times New Roman" w:hAnsi="Times New Roman" w:cs="Times New Roman"/>
          <w:b/>
          <w:bCs/>
          <w:sz w:val="28"/>
          <w:szCs w:val="28"/>
        </w:rPr>
        <w:t>М.В. Середа</w:t>
      </w:r>
    </w:p>
    <w:sectPr w:rsidR="00FC54C4" w:rsidRPr="00FC54C4" w:rsidSect="007856D5">
      <w:pgSz w:w="16838" w:h="11906" w:orient="landscape"/>
      <w:pgMar w:top="851" w:right="395" w:bottom="568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F051E"/>
    <w:rsid w:val="00051977"/>
    <w:rsid w:val="00053AD1"/>
    <w:rsid w:val="00054A9A"/>
    <w:rsid w:val="00062FE2"/>
    <w:rsid w:val="00093EE6"/>
    <w:rsid w:val="000D4F01"/>
    <w:rsid w:val="000F741B"/>
    <w:rsid w:val="0012281C"/>
    <w:rsid w:val="00123DEA"/>
    <w:rsid w:val="001324A6"/>
    <w:rsid w:val="0013585D"/>
    <w:rsid w:val="001541B9"/>
    <w:rsid w:val="0016596E"/>
    <w:rsid w:val="00185200"/>
    <w:rsid w:val="001B7249"/>
    <w:rsid w:val="001E1489"/>
    <w:rsid w:val="001F7A90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80366"/>
    <w:rsid w:val="00286F99"/>
    <w:rsid w:val="002921E9"/>
    <w:rsid w:val="002B1552"/>
    <w:rsid w:val="002B4E0C"/>
    <w:rsid w:val="002D6123"/>
    <w:rsid w:val="002F52AA"/>
    <w:rsid w:val="0030751C"/>
    <w:rsid w:val="003627C8"/>
    <w:rsid w:val="00372480"/>
    <w:rsid w:val="0038060A"/>
    <w:rsid w:val="0039570E"/>
    <w:rsid w:val="00396B89"/>
    <w:rsid w:val="003F051E"/>
    <w:rsid w:val="0041390C"/>
    <w:rsid w:val="0042002B"/>
    <w:rsid w:val="00427C7F"/>
    <w:rsid w:val="00462739"/>
    <w:rsid w:val="00466EB9"/>
    <w:rsid w:val="00475790"/>
    <w:rsid w:val="00482D2E"/>
    <w:rsid w:val="004A4452"/>
    <w:rsid w:val="004F25C8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5F6112"/>
    <w:rsid w:val="005F61DD"/>
    <w:rsid w:val="00633330"/>
    <w:rsid w:val="00645EEA"/>
    <w:rsid w:val="00671FED"/>
    <w:rsid w:val="00692832"/>
    <w:rsid w:val="006C4F7C"/>
    <w:rsid w:val="006C6CA9"/>
    <w:rsid w:val="007012C3"/>
    <w:rsid w:val="007057CE"/>
    <w:rsid w:val="00711C43"/>
    <w:rsid w:val="007316D6"/>
    <w:rsid w:val="00737727"/>
    <w:rsid w:val="007625C4"/>
    <w:rsid w:val="007763B3"/>
    <w:rsid w:val="00780F30"/>
    <w:rsid w:val="007856D5"/>
    <w:rsid w:val="00791944"/>
    <w:rsid w:val="007B4797"/>
    <w:rsid w:val="007C0ADD"/>
    <w:rsid w:val="007C0D1A"/>
    <w:rsid w:val="007F581F"/>
    <w:rsid w:val="007F59F5"/>
    <w:rsid w:val="0080644E"/>
    <w:rsid w:val="008274B3"/>
    <w:rsid w:val="00856CAB"/>
    <w:rsid w:val="00865B64"/>
    <w:rsid w:val="00884B3A"/>
    <w:rsid w:val="008A6EBD"/>
    <w:rsid w:val="008B63F6"/>
    <w:rsid w:val="008C79B7"/>
    <w:rsid w:val="008D6C7D"/>
    <w:rsid w:val="008F6F2F"/>
    <w:rsid w:val="00914AD2"/>
    <w:rsid w:val="00940E12"/>
    <w:rsid w:val="0094714D"/>
    <w:rsid w:val="009649D0"/>
    <w:rsid w:val="00985D8D"/>
    <w:rsid w:val="009B07C8"/>
    <w:rsid w:val="009C5169"/>
    <w:rsid w:val="009F1C5B"/>
    <w:rsid w:val="009F6C48"/>
    <w:rsid w:val="00A372BD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B332F"/>
    <w:rsid w:val="00AC0D70"/>
    <w:rsid w:val="00AE2FCF"/>
    <w:rsid w:val="00AF0A34"/>
    <w:rsid w:val="00AF761F"/>
    <w:rsid w:val="00B010D5"/>
    <w:rsid w:val="00B117B6"/>
    <w:rsid w:val="00B16727"/>
    <w:rsid w:val="00B259DE"/>
    <w:rsid w:val="00B35EDD"/>
    <w:rsid w:val="00B36641"/>
    <w:rsid w:val="00B478DF"/>
    <w:rsid w:val="00B72D4B"/>
    <w:rsid w:val="00B72FFE"/>
    <w:rsid w:val="00B95845"/>
    <w:rsid w:val="00BA1296"/>
    <w:rsid w:val="00BB5AEA"/>
    <w:rsid w:val="00BB6C88"/>
    <w:rsid w:val="00BD2CEE"/>
    <w:rsid w:val="00BE2474"/>
    <w:rsid w:val="00BE5C91"/>
    <w:rsid w:val="00C038E4"/>
    <w:rsid w:val="00C24104"/>
    <w:rsid w:val="00C753E7"/>
    <w:rsid w:val="00C772CE"/>
    <w:rsid w:val="00CB331E"/>
    <w:rsid w:val="00CD4CAB"/>
    <w:rsid w:val="00D06AF7"/>
    <w:rsid w:val="00D23447"/>
    <w:rsid w:val="00D45210"/>
    <w:rsid w:val="00D567AD"/>
    <w:rsid w:val="00D71830"/>
    <w:rsid w:val="00D76702"/>
    <w:rsid w:val="00DB6CBD"/>
    <w:rsid w:val="00DD5509"/>
    <w:rsid w:val="00DE60EC"/>
    <w:rsid w:val="00DF0E37"/>
    <w:rsid w:val="00DF7522"/>
    <w:rsid w:val="00E10927"/>
    <w:rsid w:val="00E15F72"/>
    <w:rsid w:val="00E26B47"/>
    <w:rsid w:val="00E275EC"/>
    <w:rsid w:val="00E3042E"/>
    <w:rsid w:val="00E8768D"/>
    <w:rsid w:val="00E904A9"/>
    <w:rsid w:val="00EB7B6D"/>
    <w:rsid w:val="00EF0D6A"/>
    <w:rsid w:val="00EF798B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3C9B-8104-4BA7-B0EF-08A7A09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9-11-12T10:46:00Z</cp:lastPrinted>
  <dcterms:created xsi:type="dcterms:W3CDTF">2019-11-12T12:16:00Z</dcterms:created>
  <dcterms:modified xsi:type="dcterms:W3CDTF">2019-11-13T13:26:00Z</dcterms:modified>
</cp:coreProperties>
</file>